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52FD" w14:textId="77777777" w:rsidR="002408F6" w:rsidRPr="00813570" w:rsidRDefault="002408F6" w:rsidP="002408F6">
      <w:pPr>
        <w:pStyle w:val="a4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81357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中國醫藥大學暨附設醫院研究倫理委員會</w:t>
      </w:r>
    </w:p>
    <w:p w14:paraId="1D509CAA" w14:textId="77777777" w:rsidR="00E2586C" w:rsidRPr="00813570" w:rsidRDefault="002408F6" w:rsidP="002408F6">
      <w:pPr>
        <w:spacing w:line="480" w:lineRule="exact"/>
        <w:jc w:val="center"/>
        <w:outlineLvl w:val="1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813570">
        <w:rPr>
          <w:rFonts w:ascii="Times New Roman" w:eastAsia="標楷體" w:hAnsi="Times New Roman" w:hint="eastAsia"/>
          <w:b/>
          <w:color w:val="000000" w:themeColor="text1"/>
          <w:sz w:val="32"/>
        </w:rPr>
        <w:t>送審文件清單</w:t>
      </w:r>
      <w:r w:rsidRPr="00813570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（線上通報</w:t>
      </w:r>
      <w:r w:rsidRPr="0081357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適用</w:t>
      </w:r>
      <w:r w:rsidRPr="00813570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）</w:t>
      </w: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3"/>
        <w:gridCol w:w="3596"/>
        <w:gridCol w:w="1283"/>
        <w:gridCol w:w="3869"/>
      </w:tblGrid>
      <w:tr w:rsidR="00813570" w:rsidRPr="00813570" w14:paraId="09063224" w14:textId="77777777" w:rsidTr="00441F68">
        <w:trPr>
          <w:trHeight w:val="15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D6B0" w14:textId="77777777" w:rsidR="00CA5F40" w:rsidRPr="00813570" w:rsidRDefault="00CA5F40" w:rsidP="003269F0">
            <w:pPr>
              <w:ind w:leftChars="-4" w:left="1190" w:hangingChars="500" w:hanging="120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</w:rPr>
              <w:t>IRB/REC</w:t>
            </w: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</w:rPr>
              <w:t>審查案號：</w:t>
            </w:r>
          </w:p>
          <w:p w14:paraId="0DB6E8DF" w14:textId="77777777" w:rsidR="00CA5F40" w:rsidRPr="00813570" w:rsidRDefault="00CA5F40" w:rsidP="003269F0">
            <w:pPr>
              <w:ind w:leftChars="-4" w:left="1190" w:hangingChars="500" w:hanging="120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</w:rPr>
              <w:t>計畫編號：（無可免填）</w:t>
            </w:r>
          </w:p>
          <w:p w14:paraId="3D1058B3" w14:textId="77777777" w:rsidR="00CA5F40" w:rsidRPr="00813570" w:rsidRDefault="00CA5F40" w:rsidP="003269F0">
            <w:pPr>
              <w:ind w:leftChars="-4" w:left="1190" w:hangingChars="500" w:hanging="1200"/>
              <w:rPr>
                <w:rFonts w:ascii="Times New Roman" w:eastAsia="標楷體" w:hAnsi="Times New Roman"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</w:rPr>
              <w:t>計畫主持人：</w:t>
            </w:r>
          </w:p>
          <w:p w14:paraId="3727B2E1" w14:textId="77777777" w:rsidR="003D0388" w:rsidRPr="00813570" w:rsidRDefault="00CA5F40" w:rsidP="003D0388">
            <w:pPr>
              <w:ind w:leftChars="-4" w:left="1190" w:hangingChars="500" w:hanging="1200"/>
              <w:rPr>
                <w:rFonts w:ascii="Times New Roman" w:eastAsia="標楷體" w:hAnsi="Times New Roman"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</w:rPr>
              <w:t>計畫名稱：</w:t>
            </w:r>
          </w:p>
        </w:tc>
      </w:tr>
      <w:tr w:rsidR="00813570" w:rsidRPr="00813570" w14:paraId="3C24DECF" w14:textId="77777777" w:rsidTr="00441F68">
        <w:trPr>
          <w:trHeight w:val="283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3EBB" w14:textId="77777777" w:rsidR="00441F68" w:rsidRPr="00813570" w:rsidRDefault="003D0388" w:rsidP="00441F68">
            <w:pPr>
              <w:spacing w:line="0" w:lineRule="atLeast"/>
              <w:ind w:leftChars="-4" w:left="1190" w:hangingChars="500" w:hanging="120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</w:rPr>
              <w:t>識別代號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79DB" w14:textId="77777777" w:rsidR="003D0388" w:rsidRPr="00813570" w:rsidRDefault="003D0388" w:rsidP="00441F68">
            <w:pPr>
              <w:spacing w:line="0" w:lineRule="atLeast"/>
              <w:ind w:leftChars="-4" w:left="1190" w:hangingChars="500" w:hanging="1200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8BF1" w14:textId="77777777" w:rsidR="003D0388" w:rsidRPr="00813570" w:rsidRDefault="00441F68" w:rsidP="00441F68">
            <w:pPr>
              <w:spacing w:line="0" w:lineRule="atLeast"/>
              <w:ind w:leftChars="-4" w:left="1190" w:hangingChars="500" w:hanging="120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</w:rPr>
              <w:t>發生日期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7E08" w14:textId="77777777" w:rsidR="003D0388" w:rsidRPr="00813570" w:rsidRDefault="003D0388" w:rsidP="00441F68">
            <w:pPr>
              <w:spacing w:line="0" w:lineRule="atLeast"/>
              <w:ind w:leftChars="-4" w:left="1190" w:hangingChars="500" w:hanging="1200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  <w:tr w:rsidR="00813570" w:rsidRPr="00813570" w14:paraId="01F60221" w14:textId="77777777" w:rsidTr="00441F68">
        <w:trPr>
          <w:trHeight w:val="283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863C" w14:textId="77777777" w:rsidR="00441F68" w:rsidRPr="00813570" w:rsidRDefault="00441F68" w:rsidP="00441F68">
            <w:pPr>
              <w:spacing w:line="0" w:lineRule="atLeast"/>
              <w:ind w:leftChars="-4" w:left="1190" w:hangingChars="500" w:hanging="120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</w:rPr>
              <w:t>報告類別</w:t>
            </w:r>
          </w:p>
        </w:tc>
        <w:tc>
          <w:tcPr>
            <w:tcW w:w="4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A03D" w14:textId="77777777" w:rsidR="00441F68" w:rsidRPr="00813570" w:rsidRDefault="00441F68" w:rsidP="00441F68">
            <w:pPr>
              <w:spacing w:line="0" w:lineRule="atLeast"/>
              <w:ind w:leftChars="-4" w:left="1190" w:hangingChars="500" w:hanging="1200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813570">
              <w:rPr>
                <w:rFonts w:ascii="標楷體" w:eastAsia="標楷體" w:hAnsi="標楷體" w:hint="eastAsia"/>
                <w:bCs/>
                <w:color w:val="000000" w:themeColor="text1"/>
              </w:rPr>
              <w:t>□</w:t>
            </w:r>
            <w:r w:rsidR="00B44433" w:rsidRPr="00813570">
              <w:rPr>
                <w:rFonts w:ascii="標楷體" w:eastAsia="標楷體" w:hAnsi="標楷體" w:hint="eastAsia"/>
                <w:bCs/>
                <w:color w:val="000000" w:themeColor="text1"/>
              </w:rPr>
              <w:t>初始報告　　□追蹤報告，第</w:t>
            </w:r>
            <w:r w:rsidR="00B44433" w:rsidRPr="00813570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　　</w:t>
            </w:r>
            <w:r w:rsidR="00B44433" w:rsidRPr="00813570">
              <w:rPr>
                <w:rFonts w:ascii="標楷體" w:eastAsia="標楷體" w:hAnsi="標楷體" w:hint="eastAsia"/>
                <w:bCs/>
                <w:color w:val="000000" w:themeColor="text1"/>
              </w:rPr>
              <w:t>次</w:t>
            </w:r>
          </w:p>
        </w:tc>
      </w:tr>
      <w:tr w:rsidR="00CA5F40" w:rsidRPr="00813570" w14:paraId="620E4FBA" w14:textId="77777777" w:rsidTr="00441F68">
        <w:trPr>
          <w:trHeight w:val="10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67C8" w14:textId="77777777" w:rsidR="00CA5F40" w:rsidRPr="00813570" w:rsidRDefault="002408F6" w:rsidP="00CA5F40">
            <w:pPr>
              <w:pStyle w:val="a3"/>
              <w:numPr>
                <w:ilvl w:val="0"/>
                <w:numId w:val="12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本會編號</w:t>
            </w:r>
            <w:r w:rsidRPr="0081357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CMUH</w:t>
            </w:r>
            <w:r w:rsidRPr="0081357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開頭之研究案，請於</w:t>
            </w:r>
            <w:r w:rsidRPr="0081357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PTMS</w:t>
            </w:r>
            <w:r w:rsidRPr="0081357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線上通報。</w:t>
            </w:r>
          </w:p>
          <w:p w14:paraId="37E63B8D" w14:textId="77777777" w:rsidR="00CA5F40" w:rsidRPr="00813570" w:rsidRDefault="00CA5F40" w:rsidP="00CA5F40">
            <w:pPr>
              <w:pStyle w:val="a3"/>
              <w:numPr>
                <w:ilvl w:val="0"/>
                <w:numId w:val="12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勾選及核對所檢附之表單，並對應上傳至</w:t>
            </w:r>
            <w:r w:rsidRPr="0081357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PTMS</w:t>
            </w:r>
            <w:r w:rsidRPr="0081357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「送審文件」之各項次。</w:t>
            </w:r>
          </w:p>
          <w:p w14:paraId="09A294FA" w14:textId="77777777" w:rsidR="00CA5F40" w:rsidRPr="0079186C" w:rsidRDefault="00CA5F40" w:rsidP="00CA5F40">
            <w:pPr>
              <w:pStyle w:val="a3"/>
              <w:numPr>
                <w:ilvl w:val="0"/>
                <w:numId w:val="12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請以</w:t>
            </w:r>
            <w:r w:rsidRPr="0081357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PTMS</w:t>
            </w:r>
            <w:r w:rsidRPr="0081357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「行政審查完成」通知信為簽收證明，本會不另用印紙本簽收單或送審證明</w:t>
            </w:r>
            <w:r w:rsidRPr="0081357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14:paraId="16875D2D" w14:textId="1F3FB93C" w:rsidR="0079186C" w:rsidRPr="00813570" w:rsidRDefault="0079186C" w:rsidP="00CA5F40">
            <w:pPr>
              <w:pStyle w:val="a3"/>
              <w:numPr>
                <w:ilvl w:val="0"/>
                <w:numId w:val="12"/>
              </w:numPr>
              <w:snapToGrid w:val="0"/>
              <w:ind w:leftChars="0" w:left="357" w:hanging="357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bCs/>
                <w:color w:val="000000" w:themeColor="text1"/>
                <w:kern w:val="0"/>
              </w:rPr>
              <w:t>請留意案件經</w:t>
            </w:r>
            <w:r w:rsidRPr="00520863">
              <w:rPr>
                <w:rFonts w:ascii="Times New Roman" w:eastAsia="標楷體" w:hAnsi="Times New Roman" w:hint="eastAsia"/>
                <w:b/>
                <w:szCs w:val="24"/>
              </w:rPr>
              <w:t>PTMS</w:t>
            </w:r>
            <w:r>
              <w:rPr>
                <w:rFonts w:ascii="Times New Roman" w:eastAsia="標楷體" w:hAnsi="標楷體" w:hint="eastAsia"/>
                <w:b/>
                <w:bCs/>
                <w:color w:val="000000" w:themeColor="text1"/>
                <w:kern w:val="0"/>
              </w:rPr>
              <w:t>送出即表示計畫主持人已確認所有文件並同意送件。</w:t>
            </w:r>
          </w:p>
        </w:tc>
      </w:tr>
    </w:tbl>
    <w:p w14:paraId="5A157E3E" w14:textId="77777777" w:rsidR="00CA5F40" w:rsidRPr="00813570" w:rsidRDefault="00CA5F40" w:rsidP="00CA5F40">
      <w:pPr>
        <w:rPr>
          <w:rFonts w:ascii="Times New Roman" w:eastAsia="標楷體" w:hAnsi="Times New Roman"/>
          <w:color w:val="000000" w:themeColor="text1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3169"/>
        <w:gridCol w:w="5855"/>
      </w:tblGrid>
      <w:tr w:rsidR="00813570" w:rsidRPr="00813570" w14:paraId="263EA1F2" w14:textId="77777777" w:rsidTr="0029173E">
        <w:trPr>
          <w:trHeight w:val="432"/>
          <w:tblHeader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8EB0A" w14:textId="77777777" w:rsidR="00AA31A9" w:rsidRPr="00813570" w:rsidRDefault="00AA31A9" w:rsidP="00520863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類別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DA24B" w14:textId="77777777" w:rsidR="00AA31A9" w:rsidRPr="00813570" w:rsidRDefault="00AA31A9" w:rsidP="00520863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16"/>
                <w:szCs w:val="16"/>
              </w:rPr>
            </w:pP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  <w:sz w:val="16"/>
                <w:szCs w:val="16"/>
              </w:rPr>
              <w:t>PTMS</w:t>
            </w:r>
          </w:p>
          <w:p w14:paraId="2CC7F1E9" w14:textId="77777777" w:rsidR="00AA31A9" w:rsidRPr="00813570" w:rsidRDefault="00AA31A9" w:rsidP="00520863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  <w:sz w:val="20"/>
                <w:szCs w:val="20"/>
              </w:rPr>
              <w:t>項次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8493F" w14:textId="77777777" w:rsidR="00AA31A9" w:rsidRPr="00813570" w:rsidRDefault="00AA31A9" w:rsidP="00C7459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813570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  <w:szCs w:val="28"/>
              </w:rPr>
              <w:t>【</w:t>
            </w:r>
            <w:r w:rsidR="008D17E2" w:rsidRPr="00813570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  <w:szCs w:val="28"/>
              </w:rPr>
              <w:t>嚴重不良事件及非預期問題通報</w:t>
            </w:r>
            <w:r w:rsidRPr="00813570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  <w:szCs w:val="28"/>
              </w:rPr>
              <w:t>】</w:t>
            </w: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</w:rPr>
              <w:t>表單</w:t>
            </w: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</w:rPr>
              <w:t>/</w:t>
            </w: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</w:rPr>
              <w:t>文件</w:t>
            </w:r>
          </w:p>
        </w:tc>
      </w:tr>
      <w:tr w:rsidR="00813570" w:rsidRPr="00813570" w14:paraId="36DB2E58" w14:textId="77777777" w:rsidTr="008D17E2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9343" w14:textId="77777777" w:rsidR="004B6810" w:rsidRPr="00B470AA" w:rsidRDefault="00B470AA" w:rsidP="004B6810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B470AA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視需要</w:t>
            </w:r>
          </w:p>
        </w:tc>
        <w:tc>
          <w:tcPr>
            <w:tcW w:w="4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3CB8" w14:textId="77777777" w:rsidR="004B6810" w:rsidRPr="00B470AA" w:rsidRDefault="004B6810" w:rsidP="008D17E2">
            <w:pPr>
              <w:snapToGrid w:val="0"/>
              <w:ind w:left="246" w:hanging="246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70A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8D17E2" w:rsidRPr="00B470A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行政院衛生福利部藥品臨床試驗不良反應</w:t>
            </w:r>
            <w:r w:rsidR="008D17E2" w:rsidRPr="00B470A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8D17E2" w:rsidRPr="00B470A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藥品或器材</w:t>
            </w:r>
            <w:r w:rsidR="008D17E2" w:rsidRPr="00B470A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/</w:t>
            </w:r>
            <w:r w:rsidR="008D17E2" w:rsidRPr="00B470A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新醫療技術（含新醫療技術合併新醫療器材）人體試驗不良反應事件通報表</w:t>
            </w:r>
          </w:p>
        </w:tc>
      </w:tr>
      <w:tr w:rsidR="00813570" w:rsidRPr="00813570" w14:paraId="51D7D309" w14:textId="77777777" w:rsidTr="008D17E2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519" w14:textId="77777777" w:rsidR="004B6810" w:rsidRPr="00B470AA" w:rsidRDefault="00B470AA" w:rsidP="004B6810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B470AA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視需要</w:t>
            </w:r>
          </w:p>
        </w:tc>
        <w:tc>
          <w:tcPr>
            <w:tcW w:w="4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2C5E" w14:textId="77777777" w:rsidR="004B6810" w:rsidRPr="00B470AA" w:rsidRDefault="004B6810" w:rsidP="008D17E2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B470A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8D17E2" w:rsidRPr="00B470AA">
              <w:rPr>
                <w:rFonts w:ascii="Times New Roman" w:eastAsia="標楷體" w:hAnsi="Times New Roman" w:hint="eastAsia"/>
                <w:color w:val="000000" w:themeColor="text1"/>
              </w:rPr>
              <w:t>相關病例的病歷影本</w:t>
            </w:r>
            <w:r w:rsidR="008D17E2" w:rsidRPr="00B470AA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r w:rsidR="008D17E2" w:rsidRPr="00B470AA">
              <w:rPr>
                <w:rFonts w:ascii="Times New Roman" w:eastAsia="標楷體" w:hAnsi="Times New Roman" w:hint="eastAsia"/>
                <w:color w:val="000000" w:themeColor="text1"/>
              </w:rPr>
              <w:t>病歷摘要</w:t>
            </w:r>
          </w:p>
        </w:tc>
      </w:tr>
      <w:tr w:rsidR="00813570" w:rsidRPr="00813570" w14:paraId="33052C05" w14:textId="77777777" w:rsidTr="008D17E2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E5A5" w14:textId="77777777" w:rsidR="008D17E2" w:rsidRPr="00813570" w:rsidRDefault="008D17E2" w:rsidP="004B6810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視需要</w:t>
            </w:r>
          </w:p>
        </w:tc>
        <w:tc>
          <w:tcPr>
            <w:tcW w:w="4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E1EE" w14:textId="77777777" w:rsidR="008D17E2" w:rsidRPr="00813570" w:rsidRDefault="008D17E2" w:rsidP="008D17E2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行政院衛生福利部藥品臨床試驗死亡通報案件之後續處理追蹤表</w:t>
            </w:r>
          </w:p>
        </w:tc>
      </w:tr>
      <w:tr w:rsidR="00813570" w:rsidRPr="00813570" w14:paraId="1295ACC5" w14:textId="77777777" w:rsidTr="008D17E2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9D5F" w14:textId="77777777" w:rsidR="002F0608" w:rsidRPr="00813570" w:rsidRDefault="002F0608" w:rsidP="00095471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必備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3262" w14:textId="77777777" w:rsidR="002F0608" w:rsidRPr="00813570" w:rsidRDefault="002F0608" w:rsidP="008D17E2">
            <w:pPr>
              <w:snapToGrid w:val="0"/>
              <w:ind w:left="480" w:hanging="480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與本次通報相關的其他文件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B085" w14:textId="77777777" w:rsidR="002F0608" w:rsidRPr="00813570" w:rsidRDefault="002F0608" w:rsidP="008D17E2">
            <w:pPr>
              <w:snapToGrid w:val="0"/>
              <w:ind w:left="480" w:hanging="480"/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□研究案登錄檔</w:t>
            </w:r>
          </w:p>
        </w:tc>
      </w:tr>
      <w:tr w:rsidR="00813570" w:rsidRPr="00813570" w14:paraId="7327DF44" w14:textId="77777777" w:rsidTr="008D17E2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BBDD" w14:textId="77777777" w:rsidR="002F0608" w:rsidRPr="00813570" w:rsidRDefault="002F0608" w:rsidP="00095471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必備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CCE7" w14:textId="77777777" w:rsidR="002F0608" w:rsidRPr="00813570" w:rsidRDefault="002F0608" w:rsidP="008D17E2">
            <w:pPr>
              <w:jc w:val="both"/>
              <w:rPr>
                <w:b/>
                <w:color w:val="000000" w:themeColor="text1"/>
              </w:rPr>
            </w:pPr>
            <w:r w:rsidRPr="00813570"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  <w:t>與本次通報相關的其他文件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758F" w14:textId="77777777" w:rsidR="002F0608" w:rsidRPr="00813570" w:rsidRDefault="002F0608" w:rsidP="008D17E2">
            <w:pPr>
              <w:snapToGrid w:val="0"/>
              <w:ind w:left="480" w:hanging="480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□送審文件清單</w:t>
            </w:r>
          </w:p>
        </w:tc>
      </w:tr>
      <w:tr w:rsidR="00813570" w:rsidRPr="00813570" w14:paraId="36079753" w14:textId="77777777" w:rsidTr="008D17E2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386D" w14:textId="77777777" w:rsidR="008D17E2" w:rsidRPr="00813570" w:rsidRDefault="008D17E2" w:rsidP="008D17E2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視需要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80EB" w14:textId="77777777" w:rsidR="008D17E2" w:rsidRPr="00813570" w:rsidRDefault="008D17E2" w:rsidP="008D17E2">
            <w:pPr>
              <w:jc w:val="both"/>
              <w:rPr>
                <w:color w:val="000000" w:themeColor="text1"/>
              </w:rPr>
            </w:pPr>
            <w:r w:rsidRPr="00813570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與本次通報相關的其他文件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909C" w14:textId="77777777" w:rsidR="008D17E2" w:rsidRPr="00813570" w:rsidRDefault="008D17E2" w:rsidP="008D17E2">
            <w:pPr>
              <w:snapToGrid w:val="0"/>
              <w:ind w:left="480" w:hanging="48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全國藥物不良反應通報中心通報回函</w:t>
            </w:r>
          </w:p>
        </w:tc>
      </w:tr>
      <w:tr w:rsidR="00813570" w:rsidRPr="00813570" w14:paraId="0C86F4C0" w14:textId="77777777" w:rsidTr="008D17E2">
        <w:trPr>
          <w:trHeight w:val="43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1F25" w14:textId="77777777" w:rsidR="008D17E2" w:rsidRPr="00813570" w:rsidRDefault="008D17E2" w:rsidP="008D17E2">
            <w:pPr>
              <w:snapToGrid w:val="0"/>
              <w:ind w:left="480" w:hanging="48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視需要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C008" w14:textId="77777777" w:rsidR="008D17E2" w:rsidRPr="00813570" w:rsidRDefault="008D17E2" w:rsidP="008D17E2">
            <w:pPr>
              <w:jc w:val="both"/>
              <w:rPr>
                <w:color w:val="000000" w:themeColor="text1"/>
              </w:rPr>
            </w:pPr>
            <w:r w:rsidRPr="00813570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與本次通報相關的其他文件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DAD5" w14:textId="77777777" w:rsidR="008D17E2" w:rsidRPr="00813570" w:rsidRDefault="008D17E2" w:rsidP="008D17E2">
            <w:pPr>
              <w:snapToGrid w:val="0"/>
              <w:ind w:left="480" w:hanging="48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1357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其他：</w:t>
            </w:r>
          </w:p>
        </w:tc>
      </w:tr>
      <w:tr w:rsidR="00813570" w:rsidRPr="00813570" w14:paraId="103FE83E" w14:textId="77777777" w:rsidTr="00095471">
        <w:trPr>
          <w:trHeight w:val="689"/>
        </w:trPr>
        <w:tc>
          <w:tcPr>
            <w:tcW w:w="500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1549" w14:textId="77777777" w:rsidR="008D17E2" w:rsidRPr="00813570" w:rsidRDefault="008D17E2" w:rsidP="008D17E2">
            <w:pPr>
              <w:ind w:left="480" w:right="-694" w:hanging="480"/>
              <w:rPr>
                <w:rFonts w:eastAsia="標楷體"/>
                <w:color w:val="000000" w:themeColor="text1"/>
              </w:rPr>
            </w:pPr>
            <w:r w:rsidRPr="00813570">
              <w:rPr>
                <w:rFonts w:eastAsia="標楷體" w:hint="eastAsia"/>
                <w:color w:val="000000" w:themeColor="text1"/>
                <w:sz w:val="20"/>
                <w:szCs w:val="20"/>
              </w:rPr>
              <w:t>〈必填〉</w:t>
            </w:r>
            <w:r w:rsidRPr="00813570">
              <w:rPr>
                <w:rFonts w:eastAsia="標楷體" w:hint="eastAsia"/>
                <w:color w:val="000000" w:themeColor="text1"/>
              </w:rPr>
              <w:t>聯絡人</w:t>
            </w:r>
            <w:r w:rsidRPr="00813570">
              <w:rPr>
                <w:rFonts w:eastAsia="標楷體" w:hint="eastAsia"/>
                <w:color w:val="000000" w:themeColor="text1"/>
              </w:rPr>
              <w:t>(</w:t>
            </w:r>
            <w:r w:rsidRPr="00813570">
              <w:rPr>
                <w:rFonts w:eastAsia="標楷體" w:hint="eastAsia"/>
                <w:color w:val="000000" w:themeColor="text1"/>
              </w:rPr>
              <w:t>可為助理</w:t>
            </w:r>
            <w:r w:rsidRPr="00813570">
              <w:rPr>
                <w:rFonts w:eastAsia="標楷體" w:hint="eastAsia"/>
                <w:color w:val="000000" w:themeColor="text1"/>
              </w:rPr>
              <w:t>)</w:t>
            </w:r>
            <w:r w:rsidRPr="00813570">
              <w:rPr>
                <w:rFonts w:eastAsia="標楷體" w:hint="eastAsia"/>
                <w:color w:val="000000" w:themeColor="text1"/>
              </w:rPr>
              <w:t>姓名：</w:t>
            </w:r>
          </w:p>
          <w:p w14:paraId="24055974" w14:textId="77777777" w:rsidR="008D17E2" w:rsidRPr="00813570" w:rsidRDefault="008D17E2" w:rsidP="008D17E2">
            <w:pPr>
              <w:snapToGrid w:val="0"/>
              <w:ind w:left="380" w:hangingChars="190" w:hanging="380"/>
              <w:rPr>
                <w:rFonts w:eastAsia="標楷體"/>
                <w:color w:val="000000" w:themeColor="text1"/>
              </w:rPr>
            </w:pPr>
            <w:r w:rsidRPr="00813570">
              <w:rPr>
                <w:rFonts w:eastAsia="標楷體" w:hint="eastAsia"/>
                <w:color w:val="000000" w:themeColor="text1"/>
                <w:sz w:val="20"/>
                <w:szCs w:val="20"/>
              </w:rPr>
              <w:t>〈必填〉</w:t>
            </w:r>
            <w:r w:rsidRPr="00813570">
              <w:rPr>
                <w:rFonts w:eastAsia="標楷體" w:hint="eastAsia"/>
                <w:color w:val="000000" w:themeColor="text1"/>
              </w:rPr>
              <w:t>聯絡人電話：</w:t>
            </w:r>
          </w:p>
          <w:p w14:paraId="7C457900" w14:textId="77777777" w:rsidR="008D17E2" w:rsidRPr="00813570" w:rsidRDefault="008D17E2" w:rsidP="008D17E2">
            <w:pPr>
              <w:jc w:val="both"/>
              <w:rPr>
                <w:rFonts w:eastAsia="標楷體"/>
                <w:color w:val="000000" w:themeColor="text1"/>
              </w:rPr>
            </w:pPr>
            <w:r w:rsidRPr="00813570">
              <w:rPr>
                <w:rFonts w:eastAsia="標楷體" w:hint="eastAsia"/>
                <w:color w:val="000000" w:themeColor="text1"/>
                <w:sz w:val="20"/>
                <w:szCs w:val="20"/>
              </w:rPr>
              <w:t>〈必填〉</w:t>
            </w:r>
            <w:r w:rsidRPr="00813570">
              <w:rPr>
                <w:rFonts w:eastAsia="標楷體" w:hint="eastAsia"/>
                <w:color w:val="000000" w:themeColor="text1"/>
              </w:rPr>
              <w:t>聯絡人</w:t>
            </w:r>
            <w:r w:rsidRPr="00813570">
              <w:rPr>
                <w:rFonts w:eastAsia="標楷體"/>
                <w:color w:val="000000" w:themeColor="text1"/>
              </w:rPr>
              <w:t>E-mail</w:t>
            </w:r>
            <w:r w:rsidRPr="00813570">
              <w:rPr>
                <w:rFonts w:eastAsia="標楷體" w:hint="eastAsia"/>
                <w:color w:val="000000" w:themeColor="text1"/>
              </w:rPr>
              <w:t>：</w:t>
            </w:r>
          </w:p>
        </w:tc>
      </w:tr>
    </w:tbl>
    <w:p w14:paraId="2F2D279F" w14:textId="44862E43" w:rsidR="00CA5F40" w:rsidRPr="00813570" w:rsidRDefault="00CD5548" w:rsidP="00CD5548">
      <w:pPr>
        <w:pStyle w:val="a4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813570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</w:p>
    <w:sectPr w:rsidR="00CA5F40" w:rsidRPr="00813570" w:rsidSect="004940C6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CFC2" w14:textId="77777777" w:rsidR="00952356" w:rsidRDefault="00952356" w:rsidP="00424DE2">
      <w:r>
        <w:separator/>
      </w:r>
    </w:p>
  </w:endnote>
  <w:endnote w:type="continuationSeparator" w:id="0">
    <w:p w14:paraId="5D229035" w14:textId="77777777" w:rsidR="00952356" w:rsidRDefault="00952356" w:rsidP="0042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0AE1" w14:textId="77777777" w:rsidR="00952356" w:rsidRDefault="00952356" w:rsidP="00424DE2">
      <w:r>
        <w:separator/>
      </w:r>
    </w:p>
  </w:footnote>
  <w:footnote w:type="continuationSeparator" w:id="0">
    <w:p w14:paraId="19895096" w14:textId="77777777" w:rsidR="00952356" w:rsidRDefault="00952356" w:rsidP="00424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C019" w14:textId="165427F3" w:rsidR="00E37E0A" w:rsidRPr="009B1792" w:rsidRDefault="00E37E0A" w:rsidP="0041446E">
    <w:pPr>
      <w:jc w:val="right"/>
      <w:rPr>
        <w:rFonts w:ascii="Times New Roman" w:eastAsia="標楷體" w:hAnsi="Times New Roman"/>
        <w:szCs w:val="24"/>
      </w:rPr>
    </w:pPr>
    <w:r w:rsidRPr="007C3441">
      <w:rPr>
        <w:rFonts w:ascii="Times New Roman" w:eastAsia="標楷體" w:hAnsi="Times New Roman"/>
        <w:szCs w:val="24"/>
      </w:rPr>
      <w:t>AF0</w:t>
    </w:r>
    <w:r w:rsidR="008D17E2">
      <w:rPr>
        <w:rFonts w:ascii="Times New Roman" w:eastAsia="標楷體" w:hAnsi="Times New Roman" w:hint="eastAsia"/>
        <w:szCs w:val="24"/>
      </w:rPr>
      <w:t>2</w:t>
    </w:r>
    <w:r w:rsidRPr="007C3441">
      <w:rPr>
        <w:rFonts w:ascii="Times New Roman" w:eastAsia="標楷體" w:hAnsi="Times New Roman"/>
        <w:szCs w:val="24"/>
      </w:rPr>
      <w:t>-0</w:t>
    </w:r>
    <w:r w:rsidR="008D17E2">
      <w:rPr>
        <w:rFonts w:ascii="Times New Roman" w:eastAsia="標楷體" w:hAnsi="Times New Roman" w:hint="eastAsia"/>
        <w:szCs w:val="24"/>
      </w:rPr>
      <w:t>6.1</w:t>
    </w:r>
    <w:r w:rsidRPr="007C3441">
      <w:rPr>
        <w:rFonts w:ascii="Times New Roman" w:eastAsia="標楷體" w:hAnsi="Times New Roman"/>
        <w:szCs w:val="24"/>
      </w:rPr>
      <w:t>/0</w:t>
    </w:r>
    <w:r w:rsidR="005C4C60">
      <w:rPr>
        <w:rFonts w:ascii="Times New Roman" w:eastAsia="標楷體" w:hAnsi="Times New Roman"/>
        <w:szCs w:val="24"/>
      </w:rPr>
      <w:t>9.</w:t>
    </w:r>
    <w:r w:rsidR="0079186C">
      <w:rPr>
        <w:rFonts w:ascii="Times New Roman" w:eastAsia="標楷體" w:hAnsi="Times New Roman" w:hint="eastAsia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171D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9B6BB9"/>
    <w:multiLevelType w:val="hybridMultilevel"/>
    <w:tmpl w:val="7A3CD396"/>
    <w:lvl w:ilvl="0" w:tplc="89620F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A125C"/>
    <w:multiLevelType w:val="hybridMultilevel"/>
    <w:tmpl w:val="99C4901C"/>
    <w:lvl w:ilvl="0" w:tplc="173A87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8652D3"/>
    <w:multiLevelType w:val="hybridMultilevel"/>
    <w:tmpl w:val="29EA8552"/>
    <w:lvl w:ilvl="0" w:tplc="C6FEA060">
      <w:start w:val="3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9ED4BCC"/>
    <w:multiLevelType w:val="hybridMultilevel"/>
    <w:tmpl w:val="5D447944"/>
    <w:lvl w:ilvl="0" w:tplc="8FA05F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596525"/>
    <w:multiLevelType w:val="hybridMultilevel"/>
    <w:tmpl w:val="31CAA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D849CF"/>
    <w:multiLevelType w:val="hybridMultilevel"/>
    <w:tmpl w:val="E9D89140"/>
    <w:lvl w:ilvl="0" w:tplc="D39C8B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844FBF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DF41CBC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470347"/>
    <w:multiLevelType w:val="hybridMultilevel"/>
    <w:tmpl w:val="BA643FA8"/>
    <w:lvl w:ilvl="0" w:tplc="5C8CCC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883AB2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B84EEE"/>
    <w:multiLevelType w:val="hybridMultilevel"/>
    <w:tmpl w:val="5D447944"/>
    <w:lvl w:ilvl="0" w:tplc="8FA05F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78011D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86C"/>
    <w:rsid w:val="00081744"/>
    <w:rsid w:val="00086C30"/>
    <w:rsid w:val="00093CF1"/>
    <w:rsid w:val="00095390"/>
    <w:rsid w:val="000C7287"/>
    <w:rsid w:val="000D0CF1"/>
    <w:rsid w:val="00127A5C"/>
    <w:rsid w:val="00152435"/>
    <w:rsid w:val="00173472"/>
    <w:rsid w:val="00183FBD"/>
    <w:rsid w:val="00194FA4"/>
    <w:rsid w:val="001A0B4C"/>
    <w:rsid w:val="001B3BFF"/>
    <w:rsid w:val="001B4CBC"/>
    <w:rsid w:val="001F734F"/>
    <w:rsid w:val="001F7501"/>
    <w:rsid w:val="00213540"/>
    <w:rsid w:val="002408F6"/>
    <w:rsid w:val="00244304"/>
    <w:rsid w:val="002467FC"/>
    <w:rsid w:val="00253607"/>
    <w:rsid w:val="00262309"/>
    <w:rsid w:val="002626BE"/>
    <w:rsid w:val="00264325"/>
    <w:rsid w:val="002772D4"/>
    <w:rsid w:val="002857C9"/>
    <w:rsid w:val="0029173E"/>
    <w:rsid w:val="002A2CBD"/>
    <w:rsid w:val="002C33AA"/>
    <w:rsid w:val="002C67A7"/>
    <w:rsid w:val="002E06CC"/>
    <w:rsid w:val="002F0608"/>
    <w:rsid w:val="002F5EC0"/>
    <w:rsid w:val="00305E1A"/>
    <w:rsid w:val="00316ED8"/>
    <w:rsid w:val="003221CA"/>
    <w:rsid w:val="0035043F"/>
    <w:rsid w:val="00364416"/>
    <w:rsid w:val="00390700"/>
    <w:rsid w:val="003C65FD"/>
    <w:rsid w:val="003D0388"/>
    <w:rsid w:val="003D09C4"/>
    <w:rsid w:val="003F1228"/>
    <w:rsid w:val="003F3D53"/>
    <w:rsid w:val="0041446E"/>
    <w:rsid w:val="00424DE2"/>
    <w:rsid w:val="004300D0"/>
    <w:rsid w:val="00441F68"/>
    <w:rsid w:val="00443828"/>
    <w:rsid w:val="00462F9E"/>
    <w:rsid w:val="00465425"/>
    <w:rsid w:val="004940C6"/>
    <w:rsid w:val="00494D65"/>
    <w:rsid w:val="004A3854"/>
    <w:rsid w:val="004A7885"/>
    <w:rsid w:val="004B6810"/>
    <w:rsid w:val="00520863"/>
    <w:rsid w:val="00536B97"/>
    <w:rsid w:val="00554B41"/>
    <w:rsid w:val="00557580"/>
    <w:rsid w:val="005B17B5"/>
    <w:rsid w:val="005C4C60"/>
    <w:rsid w:val="005F5D98"/>
    <w:rsid w:val="005F68C0"/>
    <w:rsid w:val="0062416C"/>
    <w:rsid w:val="00640189"/>
    <w:rsid w:val="00643E8E"/>
    <w:rsid w:val="00657EE9"/>
    <w:rsid w:val="0066587E"/>
    <w:rsid w:val="00686370"/>
    <w:rsid w:val="00687C6C"/>
    <w:rsid w:val="006953BA"/>
    <w:rsid w:val="006A7B51"/>
    <w:rsid w:val="006B71DB"/>
    <w:rsid w:val="006D707D"/>
    <w:rsid w:val="006E3C80"/>
    <w:rsid w:val="00712E23"/>
    <w:rsid w:val="00712EB2"/>
    <w:rsid w:val="00726C25"/>
    <w:rsid w:val="0074439E"/>
    <w:rsid w:val="00770C70"/>
    <w:rsid w:val="00781D24"/>
    <w:rsid w:val="0078261B"/>
    <w:rsid w:val="00784252"/>
    <w:rsid w:val="0079186C"/>
    <w:rsid w:val="007936AF"/>
    <w:rsid w:val="007C1A26"/>
    <w:rsid w:val="007C3441"/>
    <w:rsid w:val="00813570"/>
    <w:rsid w:val="00834449"/>
    <w:rsid w:val="00860D53"/>
    <w:rsid w:val="008B1196"/>
    <w:rsid w:val="008B7A43"/>
    <w:rsid w:val="008C40D6"/>
    <w:rsid w:val="008C7F13"/>
    <w:rsid w:val="008D17E2"/>
    <w:rsid w:val="008E6BB2"/>
    <w:rsid w:val="008E7BFD"/>
    <w:rsid w:val="0091334D"/>
    <w:rsid w:val="0091676C"/>
    <w:rsid w:val="009414BA"/>
    <w:rsid w:val="00952356"/>
    <w:rsid w:val="00956227"/>
    <w:rsid w:val="00963684"/>
    <w:rsid w:val="00972537"/>
    <w:rsid w:val="00983BB8"/>
    <w:rsid w:val="009874F8"/>
    <w:rsid w:val="00991D59"/>
    <w:rsid w:val="009955AC"/>
    <w:rsid w:val="009A2B36"/>
    <w:rsid w:val="009B39CB"/>
    <w:rsid w:val="009D38F2"/>
    <w:rsid w:val="00A01C23"/>
    <w:rsid w:val="00A057EB"/>
    <w:rsid w:val="00A13F2C"/>
    <w:rsid w:val="00A733F6"/>
    <w:rsid w:val="00AA25D1"/>
    <w:rsid w:val="00AA31A9"/>
    <w:rsid w:val="00AC2490"/>
    <w:rsid w:val="00AF5728"/>
    <w:rsid w:val="00B116BA"/>
    <w:rsid w:val="00B44433"/>
    <w:rsid w:val="00B445B8"/>
    <w:rsid w:val="00B470AA"/>
    <w:rsid w:val="00B754D9"/>
    <w:rsid w:val="00BB1820"/>
    <w:rsid w:val="00BB1E3B"/>
    <w:rsid w:val="00C11251"/>
    <w:rsid w:val="00C54666"/>
    <w:rsid w:val="00C60B51"/>
    <w:rsid w:val="00C6233D"/>
    <w:rsid w:val="00C63376"/>
    <w:rsid w:val="00C74595"/>
    <w:rsid w:val="00CA5F40"/>
    <w:rsid w:val="00CB0201"/>
    <w:rsid w:val="00CB10C9"/>
    <w:rsid w:val="00CB57E7"/>
    <w:rsid w:val="00CD05A3"/>
    <w:rsid w:val="00CD1DF2"/>
    <w:rsid w:val="00CD5548"/>
    <w:rsid w:val="00CD59D3"/>
    <w:rsid w:val="00CE2472"/>
    <w:rsid w:val="00CF006E"/>
    <w:rsid w:val="00D331DD"/>
    <w:rsid w:val="00D47732"/>
    <w:rsid w:val="00D749A7"/>
    <w:rsid w:val="00DE49DA"/>
    <w:rsid w:val="00E2586C"/>
    <w:rsid w:val="00E30F4E"/>
    <w:rsid w:val="00E37E0A"/>
    <w:rsid w:val="00E826CF"/>
    <w:rsid w:val="00E92C94"/>
    <w:rsid w:val="00EE0132"/>
    <w:rsid w:val="00EF5E63"/>
    <w:rsid w:val="00F02502"/>
    <w:rsid w:val="00F13811"/>
    <w:rsid w:val="00F32114"/>
    <w:rsid w:val="00F43598"/>
    <w:rsid w:val="00F631BF"/>
    <w:rsid w:val="00F741B5"/>
    <w:rsid w:val="00F97F6A"/>
    <w:rsid w:val="00FB044F"/>
    <w:rsid w:val="00FD1401"/>
    <w:rsid w:val="00FE4272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8F1AF"/>
  <w15:chartTrackingRefBased/>
  <w15:docId w15:val="{CBFE6841-AA6C-4D68-8625-B0F4238D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86C"/>
    <w:pPr>
      <w:ind w:leftChars="200" w:left="480"/>
    </w:pPr>
  </w:style>
  <w:style w:type="paragraph" w:styleId="a4">
    <w:name w:val="header"/>
    <w:basedOn w:val="a"/>
    <w:link w:val="a5"/>
    <w:unhideWhenUsed/>
    <w:rsid w:val="004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24DE2"/>
    <w:rPr>
      <w:kern w:val="2"/>
    </w:rPr>
  </w:style>
  <w:style w:type="paragraph" w:styleId="a6">
    <w:name w:val="footer"/>
    <w:basedOn w:val="a"/>
    <w:link w:val="a7"/>
    <w:uiPriority w:val="99"/>
    <w:unhideWhenUsed/>
    <w:rsid w:val="004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24DE2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41446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1446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FAF9-FC34-4CE0-A388-8C14A323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黃聖芬</cp:lastModifiedBy>
  <cp:revision>3</cp:revision>
  <cp:lastPrinted>2022-07-17T12:54:00Z</cp:lastPrinted>
  <dcterms:created xsi:type="dcterms:W3CDTF">2026-03-12T08:13:00Z</dcterms:created>
  <dcterms:modified xsi:type="dcterms:W3CDTF">2026-03-12T08:14:00Z</dcterms:modified>
</cp:coreProperties>
</file>